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5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бус класса В (12 мест) ГАЗ-32212, модель, № двигателя *421600*А0405099*, № кузова (кабины, прицепа) 322100А0444287, 2010 г.в., гос.и регистр.знак М 728 ЕН 19, VIN Х96322120А0668109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28 853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15–ОАЗФ/1/5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цов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98808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07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цо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Вяткина, д. 68, кв. 4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